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A66" w14:textId="4A5B512B" w:rsidR="00263938" w:rsidRPr="00F731F3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31F3">
        <w:rPr>
          <w:rFonts w:ascii="Times New Roman" w:eastAsia="Times New Roman" w:hAnsi="Times New Roman" w:cs="Times New Roman"/>
          <w:b/>
          <w:sz w:val="20"/>
          <w:szCs w:val="20"/>
        </w:rPr>
        <w:t xml:space="preserve">Załącznik nr </w:t>
      </w:r>
      <w:r w:rsidR="008016C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731F3">
        <w:rPr>
          <w:rFonts w:ascii="Times New Roman" w:eastAsia="Times New Roman" w:hAnsi="Times New Roman" w:cs="Times New Roman"/>
          <w:b/>
          <w:sz w:val="20"/>
          <w:szCs w:val="20"/>
        </w:rPr>
        <w:t xml:space="preserve"> do </w:t>
      </w:r>
      <w:r w:rsidR="005D6D60">
        <w:rPr>
          <w:rFonts w:ascii="Times New Roman" w:eastAsia="Times New Roman" w:hAnsi="Times New Roman" w:cs="Times New Roman"/>
          <w:b/>
          <w:sz w:val="20"/>
          <w:szCs w:val="20"/>
        </w:rPr>
        <w:t>SWZ</w:t>
      </w:r>
    </w:p>
    <w:p w14:paraId="4073A1A7" w14:textId="77777777" w:rsidR="00263938" w:rsidRPr="00F731F3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Pr="00F731F3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Y</w:t>
      </w:r>
    </w:p>
    <w:p w14:paraId="64EB9647" w14:textId="598A7ADD" w:rsidR="00B93B4A" w:rsidRPr="00F731F3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„Dostawa artykułów żywnościowych dla Zespołu Szkoły Podstawowej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nr 2 </w:t>
      </w: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i Przedszkola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br/>
      </w:r>
      <w:r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w </w:t>
      </w:r>
      <w:r w:rsidR="00BC123A" w:rsidRPr="00F731F3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Zagnańsku</w:t>
      </w:r>
      <w:r w:rsidR="0013748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”</w:t>
      </w:r>
    </w:p>
    <w:p w14:paraId="2F0D5351" w14:textId="77777777" w:rsidR="00263938" w:rsidRPr="00F731F3" w:rsidRDefault="0026393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57321B" w14:textId="77777777" w:rsidR="00A1476B" w:rsidRPr="00F731F3" w:rsidRDefault="00A1476B" w:rsidP="00B93B4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42277D" w14:textId="45028B8F" w:rsidR="00263938" w:rsidRPr="00F731F3" w:rsidRDefault="00786192" w:rsidP="00F731F3">
      <w:pPr>
        <w:spacing w:after="0"/>
        <w:ind w:left="4249" w:firstLine="70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14:paraId="123743BC" w14:textId="77777777" w:rsidR="002B0FFD" w:rsidRPr="00F731F3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5CF0D5" w14:textId="51990720" w:rsidR="002B0FFD" w:rsidRPr="00F731F3" w:rsidRDefault="008F3C2F" w:rsidP="00F731F3">
      <w:pPr>
        <w:ind w:left="4956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hAnsi="Times New Roman" w:cs="Times New Roman"/>
          <w:sz w:val="24"/>
          <w:szCs w:val="24"/>
        </w:rPr>
        <w:t xml:space="preserve">Gmina Zagnańsk / Zespół Szkoły </w:t>
      </w:r>
      <w:r w:rsidR="00BC123A" w:rsidRPr="00F731F3">
        <w:rPr>
          <w:rFonts w:ascii="Times New Roman" w:hAnsi="Times New Roman" w:cs="Times New Roman"/>
          <w:sz w:val="24"/>
          <w:szCs w:val="24"/>
        </w:rPr>
        <w:t>nr 2</w:t>
      </w:r>
      <w:r w:rsidR="005A5818" w:rsidRPr="00F731F3">
        <w:rPr>
          <w:rFonts w:ascii="Times New Roman" w:hAnsi="Times New Roman" w:cs="Times New Roman"/>
          <w:sz w:val="24"/>
          <w:szCs w:val="24"/>
        </w:rPr>
        <w:br/>
      </w:r>
      <w:r w:rsidRPr="00F731F3">
        <w:rPr>
          <w:rFonts w:ascii="Times New Roman" w:hAnsi="Times New Roman" w:cs="Times New Roman"/>
          <w:sz w:val="24"/>
          <w:szCs w:val="24"/>
        </w:rPr>
        <w:t xml:space="preserve">i Przedszkola w </w:t>
      </w:r>
      <w:r w:rsidR="00BC123A" w:rsidRPr="00F731F3">
        <w:rPr>
          <w:rFonts w:ascii="Times New Roman" w:hAnsi="Times New Roman" w:cs="Times New Roman"/>
          <w:sz w:val="24"/>
          <w:szCs w:val="24"/>
        </w:rPr>
        <w:t>Zagnańsku</w:t>
      </w:r>
      <w:r w:rsidR="00BC123A" w:rsidRPr="00F731F3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="004151D4" w:rsidRPr="00F731F3">
        <w:rPr>
          <w:rFonts w:ascii="Times New Roman" w:hAnsi="Times New Roman" w:cs="Times New Roman"/>
          <w:sz w:val="24"/>
          <w:szCs w:val="24"/>
        </w:rPr>
        <w:t>Turystyczna</w:t>
      </w:r>
      <w:r w:rsidR="00BC123A" w:rsidRPr="00F731F3">
        <w:rPr>
          <w:rFonts w:ascii="Times New Roman" w:hAnsi="Times New Roman" w:cs="Times New Roman"/>
          <w:sz w:val="24"/>
          <w:szCs w:val="24"/>
        </w:rPr>
        <w:t xml:space="preserve"> 49</w:t>
      </w:r>
      <w:r w:rsidR="00BC123A" w:rsidRPr="00F731F3">
        <w:rPr>
          <w:rFonts w:ascii="Times New Roman" w:hAnsi="Times New Roman" w:cs="Times New Roman"/>
          <w:sz w:val="24"/>
          <w:szCs w:val="24"/>
        </w:rPr>
        <w:br/>
      </w:r>
      <w:r w:rsidRPr="00F731F3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Pr="00F731F3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 w:rsidRPr="00F731F3">
        <w:t>Nazwa i adres Wykonawcy</w:t>
      </w:r>
      <w:r w:rsidRPr="00F731F3">
        <w:rPr>
          <w:sz w:val="18"/>
          <w:szCs w:val="18"/>
        </w:rPr>
        <w:t>*</w:t>
      </w:r>
      <w:r w:rsidRPr="00F731F3">
        <w:rPr>
          <w:sz w:val="18"/>
          <w:szCs w:val="18"/>
        </w:rPr>
        <w:tab/>
      </w:r>
      <w:r w:rsidRPr="00F731F3"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Pr="00F731F3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B7889AB" w:rsidR="00263938" w:rsidRPr="00F731F3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 w:rsidRPr="00F731F3">
        <w:t>REGON</w:t>
      </w:r>
      <w:r w:rsidRPr="00F731F3"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="00F731F3">
        <w:rPr>
          <w:sz w:val="20"/>
          <w:szCs w:val="18"/>
        </w:rPr>
        <w:t>………..</w:t>
      </w:r>
      <w:r w:rsidRPr="00F731F3">
        <w:rPr>
          <w:sz w:val="20"/>
          <w:szCs w:val="18"/>
        </w:rPr>
        <w:t>…………………………</w:t>
      </w:r>
      <w:r w:rsidR="00F731F3">
        <w:rPr>
          <w:sz w:val="20"/>
          <w:szCs w:val="18"/>
        </w:rPr>
        <w:t>..</w:t>
      </w:r>
      <w:r w:rsidRPr="00F731F3">
        <w:rPr>
          <w:sz w:val="20"/>
          <w:szCs w:val="18"/>
        </w:rPr>
        <w:t>…………………………………………</w:t>
      </w:r>
    </w:p>
    <w:p w14:paraId="78C9C252" w14:textId="77777777" w:rsidR="00263938" w:rsidRPr="00F731F3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 w:rsidRPr="00F731F3">
        <w:t>NIP</w:t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Pr="00F731F3" w:rsidRDefault="00786192">
      <w:pPr>
        <w:pStyle w:val="western"/>
        <w:spacing w:before="280" w:beforeAutospacing="0" w:after="0" w:line="276" w:lineRule="auto"/>
        <w:ind w:left="2126" w:hanging="2126"/>
      </w:pPr>
      <w:r w:rsidRPr="00F731F3">
        <w:t xml:space="preserve">Dane do porozumiewania się: </w:t>
      </w:r>
    </w:p>
    <w:p w14:paraId="38F645D2" w14:textId="77777777" w:rsidR="00263938" w:rsidRPr="00F731F3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 w:rsidRPr="00F731F3">
        <w:t>Tel.</w:t>
      </w:r>
      <w:r w:rsidRPr="00F731F3">
        <w:rPr>
          <w:sz w:val="20"/>
          <w:szCs w:val="18"/>
        </w:rPr>
        <w:t xml:space="preserve"> </w:t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</w:r>
      <w:r w:rsidRPr="00F731F3"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Pr="00F731F3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 w:rsidRPr="00F731F3">
        <w:t>Adres poczty elektronicznej</w:t>
      </w:r>
      <w:r w:rsidRPr="00F731F3">
        <w:rPr>
          <w:sz w:val="20"/>
          <w:szCs w:val="18"/>
        </w:rPr>
        <w:t xml:space="preserve"> </w:t>
      </w:r>
      <w:r w:rsidRPr="00F731F3">
        <w:rPr>
          <w:sz w:val="18"/>
          <w:szCs w:val="18"/>
        </w:rPr>
        <w:tab/>
      </w:r>
      <w:r w:rsidRPr="00F731F3"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Pr="00F731F3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E8A3FD6" w14:textId="77777777" w:rsidR="00263938" w:rsidRPr="00F731F3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76B32539" w:rsidR="00263938" w:rsidRPr="00F731F3" w:rsidRDefault="00786192" w:rsidP="00F731F3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SKŁADAMY OFERTĘ na realizację przedmiotu zamówienia w zakresie określonym w </w:t>
      </w:r>
      <w:r w:rsidR="004151D4" w:rsidRPr="00F731F3">
        <w:rPr>
          <w:rFonts w:ascii="Times New Roman" w:hAnsi="Times New Roman" w:cs="Times New Roman"/>
          <w:sz w:val="24"/>
          <w:szCs w:val="24"/>
        </w:rPr>
        <w:t xml:space="preserve">zaproszeniu do złożenia oferty wraz </w:t>
      </w:r>
      <w:r w:rsidR="00A025B6" w:rsidRPr="00F731F3">
        <w:rPr>
          <w:rFonts w:ascii="Times New Roman" w:hAnsi="Times New Roman" w:cs="Times New Roman"/>
          <w:sz w:val="24"/>
          <w:szCs w:val="24"/>
        </w:rPr>
        <w:br/>
      </w:r>
      <w:r w:rsidR="004151D4" w:rsidRPr="00F731F3">
        <w:rPr>
          <w:rFonts w:ascii="Times New Roman" w:hAnsi="Times New Roman" w:cs="Times New Roman"/>
          <w:sz w:val="24"/>
          <w:szCs w:val="24"/>
        </w:rPr>
        <w:t>z załącznikami</w:t>
      </w:r>
      <w:r w:rsidR="006462AD" w:rsidRPr="00F731F3">
        <w:rPr>
          <w:rFonts w:ascii="Times New Roman" w:hAnsi="Times New Roman" w:cs="Times New Roman"/>
          <w:sz w:val="24"/>
          <w:szCs w:val="24"/>
        </w:rPr>
        <w:t>.</w:t>
      </w:r>
      <w:r w:rsidRPr="00F731F3">
        <w:rPr>
          <w:rFonts w:ascii="Times New Roman" w:hAnsi="Times New Roman" w:cs="Times New Roman"/>
          <w:bCs/>
          <w:sz w:val="24"/>
          <w:szCs w:val="24"/>
        </w:rPr>
        <w:tab/>
      </w:r>
    </w:p>
    <w:p w14:paraId="3F1B3156" w14:textId="31408F81" w:rsidR="004151D4" w:rsidRPr="00F731F3" w:rsidRDefault="004151D4" w:rsidP="00A025B6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73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ypełnić dla części, na którą Wykonawca składa ofertę. </w:t>
      </w:r>
    </w:p>
    <w:p w14:paraId="6E7461A0" w14:textId="77777777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426"/>
        <w:rPr>
          <w:b/>
        </w:rPr>
      </w:pPr>
      <w:r w:rsidRPr="00F731F3">
        <w:rPr>
          <w:b/>
        </w:rPr>
        <w:t xml:space="preserve">Część numer 1 - dostawa produktów spożywczych </w:t>
      </w:r>
    </w:p>
    <w:p w14:paraId="6BCED983" w14:textId="10EDD1E1" w:rsidR="00BC123A" w:rsidRPr="00F731F3" w:rsidRDefault="00B93B4A" w:rsidP="00DF3AEB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</w:t>
      </w:r>
      <w:r w:rsidR="00A025B6" w:rsidRPr="00F731F3">
        <w:rPr>
          <w:b/>
        </w:rPr>
        <w:t xml:space="preserve"> </w:t>
      </w:r>
      <w:r w:rsidRPr="00F731F3">
        <w:rPr>
          <w:b/>
        </w:rPr>
        <w:t>złotych brutto (słownie:...........................................................................</w:t>
      </w:r>
      <w:r w:rsidR="00A025B6" w:rsidRPr="00F731F3">
        <w:rPr>
          <w:b/>
        </w:rPr>
        <w:t>...........................</w:t>
      </w:r>
      <w:r w:rsidRPr="00F731F3">
        <w:rPr>
          <w:b/>
        </w:rPr>
        <w:t xml:space="preserve"> złotych),</w:t>
      </w:r>
      <w:r w:rsidR="00A025B6" w:rsidRPr="00F731F3">
        <w:rPr>
          <w:b/>
        </w:rPr>
        <w:br/>
      </w:r>
      <w:r w:rsidR="00DF3AEB" w:rsidRPr="00F731F3">
        <w:rPr>
          <w:b/>
        </w:rPr>
        <w:t>w tym podatek VAT …</w:t>
      </w:r>
      <w:r w:rsidR="00A025B6" w:rsidRPr="00F731F3">
        <w:rPr>
          <w:b/>
        </w:rPr>
        <w:t xml:space="preserve">… </w:t>
      </w:r>
      <w:r w:rsidR="00DF3AEB" w:rsidRPr="00F731F3">
        <w:rPr>
          <w:b/>
        </w:rPr>
        <w:t>% w kwocie …….……………</w:t>
      </w:r>
      <w:r w:rsidR="00A025B6" w:rsidRPr="00F731F3">
        <w:rPr>
          <w:b/>
        </w:rPr>
        <w:t>……………………….</w:t>
      </w:r>
      <w:r w:rsidR="00DF3AEB" w:rsidRPr="00F731F3">
        <w:rPr>
          <w:b/>
        </w:rPr>
        <w:t xml:space="preserve"> </w:t>
      </w:r>
    </w:p>
    <w:p w14:paraId="18723367" w14:textId="3FE68D4D" w:rsidR="00B93B4A" w:rsidRPr="00F731F3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F731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6D9396FD" w14:textId="1B916672" w:rsidR="00A025B6" w:rsidRDefault="00A025B6" w:rsidP="00E87EA0">
      <w:pPr>
        <w:pStyle w:val="western"/>
        <w:spacing w:before="10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3413DE62" w14:textId="79472D90" w:rsidR="00E87EA0" w:rsidRDefault="00E87EA0" w:rsidP="00E87EA0">
      <w:pPr>
        <w:pStyle w:val="western"/>
        <w:spacing w:before="100" w:line="276" w:lineRule="auto"/>
        <w:ind w:left="720"/>
        <w:rPr>
          <w:b/>
        </w:rPr>
      </w:pPr>
    </w:p>
    <w:p w14:paraId="3AABF6F5" w14:textId="77777777" w:rsidR="00E87EA0" w:rsidRPr="00F731F3" w:rsidRDefault="00E87EA0" w:rsidP="00E87EA0">
      <w:pPr>
        <w:pStyle w:val="western"/>
        <w:spacing w:before="100" w:line="276" w:lineRule="auto"/>
        <w:ind w:left="720"/>
        <w:rPr>
          <w:b/>
        </w:rPr>
      </w:pPr>
    </w:p>
    <w:p w14:paraId="230265A1" w14:textId="521469D6" w:rsidR="00B93B4A" w:rsidRPr="00F731F3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lastRenderedPageBreak/>
        <w:t xml:space="preserve">Część numer 3 – </w:t>
      </w:r>
      <w:r w:rsidRPr="00F731F3">
        <w:rPr>
          <w:b/>
          <w:bCs/>
        </w:rPr>
        <w:t xml:space="preserve">dostawa </w:t>
      </w:r>
      <w:r w:rsidR="00BC123A" w:rsidRPr="00F731F3">
        <w:rPr>
          <w:b/>
          <w:bCs/>
        </w:rPr>
        <w:t>mięsa drobiowego</w:t>
      </w:r>
    </w:p>
    <w:p w14:paraId="7FB3F7DE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6C61C784" w14:textId="77777777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t>Część numer 4 - dostawa mrożonek oraz ryb</w:t>
      </w:r>
    </w:p>
    <w:p w14:paraId="7E301121" w14:textId="2993B22E" w:rsidR="00B93B4A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6D4DFA59" w14:textId="73EA41AD" w:rsidR="00B93B4A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F731F3">
        <w:rPr>
          <w:b/>
        </w:rPr>
        <w:t xml:space="preserve">Część numer 5 </w:t>
      </w:r>
      <w:r w:rsidR="008053B5" w:rsidRPr="00F731F3">
        <w:rPr>
          <w:b/>
        </w:rPr>
        <w:t>–</w:t>
      </w:r>
      <w:r w:rsidRPr="00F731F3">
        <w:rPr>
          <w:b/>
        </w:rPr>
        <w:t xml:space="preserve"> </w:t>
      </w:r>
      <w:r w:rsidR="008053B5" w:rsidRPr="00F731F3">
        <w:rPr>
          <w:b/>
        </w:rPr>
        <w:t>dostawa nabiału</w:t>
      </w:r>
    </w:p>
    <w:p w14:paraId="296D617F" w14:textId="5B79767D" w:rsidR="005A5818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5BE2F510" w14:textId="718F81A4" w:rsidR="005A5818" w:rsidRPr="00F731F3" w:rsidRDefault="00B93B4A" w:rsidP="00A025B6">
      <w:pPr>
        <w:pStyle w:val="western"/>
        <w:numPr>
          <w:ilvl w:val="0"/>
          <w:numId w:val="6"/>
        </w:numPr>
        <w:spacing w:before="120" w:line="276" w:lineRule="auto"/>
        <w:ind w:left="426"/>
        <w:rPr>
          <w:b/>
        </w:rPr>
      </w:pPr>
      <w:r w:rsidRPr="00F731F3">
        <w:rPr>
          <w:b/>
        </w:rPr>
        <w:t xml:space="preserve">Część numer </w:t>
      </w:r>
      <w:r w:rsidR="008053B5" w:rsidRPr="00F731F3">
        <w:rPr>
          <w:b/>
        </w:rPr>
        <w:t>6</w:t>
      </w:r>
      <w:r w:rsidRPr="00F731F3">
        <w:rPr>
          <w:b/>
        </w:rPr>
        <w:t xml:space="preserve"> - dostawa </w:t>
      </w:r>
      <w:r w:rsidR="005A5818" w:rsidRPr="00F731F3">
        <w:rPr>
          <w:b/>
        </w:rPr>
        <w:t>wędlin</w:t>
      </w:r>
    </w:p>
    <w:p w14:paraId="44E772FD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4F478DB5" w14:textId="0714373C" w:rsidR="00A025B6" w:rsidRPr="00F731F3" w:rsidRDefault="008053B5" w:rsidP="00A025B6">
      <w:pPr>
        <w:pStyle w:val="western"/>
        <w:numPr>
          <w:ilvl w:val="0"/>
          <w:numId w:val="6"/>
        </w:numPr>
        <w:ind w:left="426"/>
        <w:rPr>
          <w:b/>
        </w:rPr>
      </w:pPr>
      <w:r w:rsidRPr="00F731F3">
        <w:rPr>
          <w:b/>
        </w:rPr>
        <w:t>Część numer 7 - dostawa pieczywa</w:t>
      </w:r>
    </w:p>
    <w:p w14:paraId="55CD742A" w14:textId="132BEFC3" w:rsidR="008053B5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190AAFD8" w14:textId="4A08B67A" w:rsidR="00A025B6" w:rsidRPr="00F731F3" w:rsidRDefault="008053B5" w:rsidP="00A025B6">
      <w:pPr>
        <w:pStyle w:val="western"/>
        <w:numPr>
          <w:ilvl w:val="0"/>
          <w:numId w:val="6"/>
        </w:numPr>
        <w:spacing w:before="120"/>
        <w:ind w:left="426"/>
        <w:rPr>
          <w:b/>
        </w:rPr>
      </w:pPr>
      <w:r w:rsidRPr="00F731F3">
        <w:rPr>
          <w:b/>
        </w:rPr>
        <w:t>Część numer 8 - dostawa warzyw i owoców</w:t>
      </w:r>
    </w:p>
    <w:p w14:paraId="7606E32C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046AE7EC" w14:textId="2BFEB78D" w:rsidR="008053B5" w:rsidRPr="00F731F3" w:rsidRDefault="008053B5" w:rsidP="00A025B6">
      <w:pPr>
        <w:pStyle w:val="western"/>
        <w:spacing w:before="120"/>
        <w:ind w:left="426" w:hanging="426"/>
        <w:rPr>
          <w:b/>
        </w:rPr>
      </w:pPr>
      <w:r w:rsidRPr="00F731F3">
        <w:rPr>
          <w:b/>
        </w:rPr>
        <w:t>9)</w:t>
      </w:r>
      <w:r w:rsidRPr="00F731F3">
        <w:rPr>
          <w:b/>
        </w:rPr>
        <w:tab/>
        <w:t>Część numer 9 - dostawa jaj</w:t>
      </w:r>
    </w:p>
    <w:p w14:paraId="0B418BF5" w14:textId="77777777" w:rsidR="00A025B6" w:rsidRPr="00F731F3" w:rsidRDefault="00A025B6" w:rsidP="00A025B6">
      <w:pPr>
        <w:pStyle w:val="western"/>
        <w:spacing w:before="120" w:line="276" w:lineRule="auto"/>
        <w:ind w:left="720"/>
        <w:rPr>
          <w:b/>
        </w:rPr>
      </w:pPr>
      <w:r w:rsidRPr="00F731F3">
        <w:rPr>
          <w:b/>
        </w:rPr>
        <w:t>za cenę .............................................................................................. złotych brutto (słownie:...................................................................................................... złotych),</w:t>
      </w:r>
      <w:r w:rsidRPr="00F731F3">
        <w:rPr>
          <w:b/>
        </w:rPr>
        <w:br/>
        <w:t xml:space="preserve">w tym podatek VAT …… % w kwocie …….……………………………………. </w:t>
      </w:r>
    </w:p>
    <w:p w14:paraId="1D638DF8" w14:textId="544FA95B" w:rsidR="00263938" w:rsidRPr="00F731F3" w:rsidRDefault="00B93B4A" w:rsidP="00A025B6">
      <w:pPr>
        <w:pStyle w:val="western"/>
        <w:numPr>
          <w:ilvl w:val="0"/>
          <w:numId w:val="1"/>
        </w:numPr>
        <w:spacing w:before="120" w:line="276" w:lineRule="auto"/>
        <w:ind w:left="284" w:hanging="426"/>
        <w:jc w:val="both"/>
        <w:rPr>
          <w:b/>
        </w:rPr>
      </w:pPr>
      <w:r w:rsidRPr="00F731F3">
        <w:rPr>
          <w:b/>
        </w:rPr>
        <w:t xml:space="preserve">Oświadczam, że podana kwota obejmuje wszelkie koszty związane z wykonaniem przedmiotu zamówienia. </w:t>
      </w:r>
    </w:p>
    <w:p w14:paraId="0F4A123A" w14:textId="6223E79A" w:rsidR="00263938" w:rsidRPr="00F731F3" w:rsidRDefault="00D44DF0" w:rsidP="00A025B6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Zamówienie wykonamy w terminie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począwszy od dnia 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93B4A" w:rsidRPr="00F731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D60">
        <w:rPr>
          <w:rFonts w:ascii="Times New Roman" w:eastAsia="Times New Roman" w:hAnsi="Times New Roman" w:cs="Times New Roman"/>
          <w:sz w:val="24"/>
          <w:szCs w:val="24"/>
        </w:rPr>
        <w:t>lutego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r. do dnia 3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D1A">
        <w:rPr>
          <w:rFonts w:ascii="Times New Roman" w:eastAsia="Times New Roman" w:hAnsi="Times New Roman" w:cs="Times New Roman"/>
          <w:sz w:val="24"/>
          <w:szCs w:val="24"/>
        </w:rPr>
        <w:t>czerwca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2" w:rsidRPr="00F731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31F91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4E85" w:rsidRPr="00F731F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A1476B" w:rsidRPr="00F7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9F837" w14:textId="77777777" w:rsidR="00263938" w:rsidRPr="00F731F3" w:rsidRDefault="00786192" w:rsidP="00A025B6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Oświadczamy, że zapoznaliśmy się ze Specyfikacją Warunków Zamówienia i akceptujemy wszystkie warunki w niej zawarte.</w:t>
      </w:r>
    </w:p>
    <w:p w14:paraId="3EA411D9" w14:textId="3EB8BC90" w:rsidR="00263938" w:rsidRPr="00F731F3" w:rsidRDefault="00786192" w:rsidP="00A025B6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Oświadczamy, że uzyskaliśmy wszelkie informacje niezbędne do prawidłowego przygotowania i złożenia niniejszej oferty.</w:t>
      </w:r>
    </w:p>
    <w:p w14:paraId="374D90B1" w14:textId="2F62F814" w:rsidR="00263938" w:rsidRPr="00F731F3" w:rsidRDefault="00786192" w:rsidP="00A025B6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y, że jesteśmy związani niniejszą ofertą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min 30 dni 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od dnia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 upływu terminu składania ofert</w:t>
      </w:r>
      <w:r w:rsidRPr="00F731F3">
        <w:rPr>
          <w:rFonts w:ascii="Times New Roman" w:hAnsi="Times New Roman" w:cs="Times New Roman"/>
          <w:sz w:val="24"/>
          <w:szCs w:val="24"/>
        </w:rPr>
        <w:t>.</w:t>
      </w:r>
    </w:p>
    <w:p w14:paraId="1847F683" w14:textId="5026AE9D" w:rsidR="00561E6B" w:rsidRPr="00F731F3" w:rsidRDefault="00786192" w:rsidP="00A025B6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 Projektowanymi Postanowieniami Umowy, określonymi w Załączniku nr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>zaproszenia</w:t>
      </w:r>
      <w:r w:rsidR="00666EC6" w:rsidRPr="00F73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4AE7E" w14:textId="1B07E0CE" w:rsidR="00263938" w:rsidRPr="00F731F3" w:rsidRDefault="00786192" w:rsidP="00A025B6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Warunków Zamówienia i </w:t>
      </w:r>
      <w:r w:rsidRPr="00F731F3">
        <w:rPr>
          <w:rFonts w:ascii="Times New Roman" w:eastAsia="Times New Roman" w:hAnsi="Times New Roman" w:cs="Times New Roman"/>
          <w:sz w:val="24"/>
          <w:szCs w:val="24"/>
          <w:u w:val="single"/>
        </w:rPr>
        <w:t>zobowiązujemy się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>, w przypadku wyboru naszej oferty, do zawarcia umowy zgodnej z niniejszą ofertą, na warunkach w nich określonych.</w:t>
      </w:r>
    </w:p>
    <w:p w14:paraId="34D394E5" w14:textId="48091919" w:rsidR="00263938" w:rsidRDefault="00786192" w:rsidP="00F731F3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F731F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celu ubiegania się o udzielenie zamówienia publicznego w niniejszym postępowaniu.</w:t>
      </w:r>
    </w:p>
    <w:p w14:paraId="49B943CE" w14:textId="04C7F125" w:rsidR="00E87EA0" w:rsidRDefault="00E87EA0" w:rsidP="00E87EA0">
      <w:pPr>
        <w:numPr>
          <w:ilvl w:val="0"/>
          <w:numId w:val="1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EA0">
        <w:rPr>
          <w:rFonts w:ascii="Times New Roman" w:eastAsia="Times New Roman" w:hAnsi="Times New Roman" w:cs="Times New Roman"/>
          <w:sz w:val="24"/>
          <w:szCs w:val="24"/>
        </w:rPr>
        <w:t xml:space="preserve">Informujemy, że wybór naszej oferty będzie / nie będzie (niepotrzebne skreślić) prowadził do powstania u Zamawiającego obowiązku podatkowego, zgodnie z ustawą dnia 11 marca 2004 r. o podatku od towarów i usług (Dz. U. z 2018 r. poz. 2174 ze zm.). W związku </w:t>
      </w:r>
      <w:r w:rsidR="003C614D">
        <w:rPr>
          <w:rFonts w:ascii="Times New Roman" w:eastAsia="Times New Roman" w:hAnsi="Times New Roman" w:cs="Times New Roman"/>
          <w:sz w:val="24"/>
          <w:szCs w:val="24"/>
        </w:rPr>
        <w:br/>
      </w:r>
      <w:r w:rsidRPr="00E87EA0">
        <w:rPr>
          <w:rFonts w:ascii="Times New Roman" w:eastAsia="Times New Roman" w:hAnsi="Times New Roman" w:cs="Times New Roman"/>
          <w:sz w:val="24"/>
          <w:szCs w:val="24"/>
        </w:rPr>
        <w:t>z powyższym wskazujemy nazwę (rodzaj) towaru/usługi, których dostawa/świadczenie będzie prowadzić do jego powstania oraz ich wartość bez kwoty podatku VAT:</w:t>
      </w:r>
    </w:p>
    <w:p w14:paraId="5DA91933" w14:textId="3B389F35" w:rsidR="00E87EA0" w:rsidRDefault="00E87EA0" w:rsidP="00E87EA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E87EA0" w14:paraId="48ECD01E" w14:textId="77777777" w:rsidTr="00E87EA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852E3F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C18B4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C87DC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CDED" w14:textId="77777777" w:rsidR="00E87EA0" w:rsidRPr="00E87EA0" w:rsidRDefault="00E87EA0">
            <w:pPr>
              <w:jc w:val="both"/>
              <w:rPr>
                <w:rFonts w:ascii="Times New Roman" w:hAnsi="Times New Roman" w:cs="Times New Roman"/>
              </w:rPr>
            </w:pPr>
            <w:r w:rsidRPr="00E87EA0">
              <w:rPr>
                <w:rFonts w:ascii="Times New Roman" w:hAnsi="Times New Roman" w:cs="Times New Roman"/>
              </w:rPr>
              <w:t>Stawka podatku VAT</w:t>
            </w:r>
          </w:p>
        </w:tc>
      </w:tr>
      <w:tr w:rsidR="00E87EA0" w14:paraId="193D68B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8F2A1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0DB43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6BD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A0E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</w:tr>
      <w:tr w:rsidR="00E87EA0" w14:paraId="5BAD7715" w14:textId="77777777" w:rsidTr="00E87EA0">
        <w:trPr>
          <w:trHeight w:val="4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6B7B3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246F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2BA7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68CF" w14:textId="77777777" w:rsidR="00E87EA0" w:rsidRDefault="00E87EA0">
            <w:pPr>
              <w:jc w:val="both"/>
              <w:rPr>
                <w:rFonts w:cs="Times New Roman"/>
              </w:rPr>
            </w:pPr>
          </w:p>
        </w:tc>
      </w:tr>
    </w:tbl>
    <w:p w14:paraId="78A4A40E" w14:textId="77777777" w:rsidR="00E87EA0" w:rsidRPr="00E87EA0" w:rsidRDefault="00E87EA0" w:rsidP="00E87EA0">
      <w:pPr>
        <w:pStyle w:val="Akapitzlist"/>
        <w:widowControl w:val="0"/>
        <w:suppressAutoHyphens/>
        <w:spacing w:after="0"/>
        <w:ind w:left="426"/>
        <w:jc w:val="both"/>
        <w:rPr>
          <w:rFonts w:ascii="Times New Roman" w:eastAsiaTheme="minorHAnsi" w:hAnsi="Times New Roman" w:cs="Times New Roman"/>
        </w:rPr>
      </w:pPr>
    </w:p>
    <w:p w14:paraId="33250539" w14:textId="388C47A0" w:rsidR="00E87EA0" w:rsidRDefault="00E87EA0" w:rsidP="00E87EA0">
      <w:pPr>
        <w:pStyle w:val="Akapitzlist"/>
        <w:widowControl w:val="0"/>
        <w:numPr>
          <w:ilvl w:val="0"/>
          <w:numId w:val="7"/>
        </w:numPr>
        <w:suppressAutoHyphens/>
        <w:spacing w:after="0"/>
        <w:ind w:left="426" w:hanging="568"/>
        <w:jc w:val="both"/>
        <w:rPr>
          <w:rFonts w:ascii="Times New Roman" w:eastAsiaTheme="minorHAnsi" w:hAnsi="Times New Roman" w:cs="Times New Roman"/>
        </w:rPr>
      </w:pPr>
      <w:r>
        <w:rPr>
          <w:rFonts w:cs="Times New Roman"/>
        </w:rPr>
        <w:t>Informujemy, że Wykonawca</w:t>
      </w:r>
      <w:r>
        <w:rPr>
          <w:vertAlign w:val="superscript"/>
        </w:rPr>
        <w:footnoteReference w:id="1"/>
      </w:r>
      <w:r>
        <w:rPr>
          <w:rFonts w:cs="Times New Roman"/>
        </w:rPr>
        <w:t xml:space="preserve"> jest (zaznaczyć właściwy kwadrat): </w:t>
      </w:r>
    </w:p>
    <w:p w14:paraId="2E4630AD" w14:textId="77777777" w:rsidR="00E87EA0" w:rsidRDefault="00E87EA0" w:rsidP="00E87EA0">
      <w:pPr>
        <w:pStyle w:val="Akapitzlist"/>
        <w:ind w:left="426"/>
        <w:jc w:val="both"/>
        <w:rPr>
          <w:rFonts w:cs="Times New Roman"/>
        </w:rPr>
      </w:pPr>
      <w:r>
        <w:rPr>
          <w:rFonts w:cs="Times New Roman"/>
        </w:rPr>
        <w:sym w:font="Wingdings" w:char="F0A8"/>
      </w:r>
      <w:r>
        <w:rPr>
          <w:rFonts w:cs="Times New Roman"/>
        </w:rPr>
        <w:t xml:space="preserve"> mikroprzedsiębiorstwem </w:t>
      </w:r>
    </w:p>
    <w:p w14:paraId="55C635F0" w14:textId="77777777" w:rsidR="00E87EA0" w:rsidRDefault="00E87EA0" w:rsidP="00E87EA0">
      <w:pPr>
        <w:ind w:firstLine="426"/>
        <w:jc w:val="both"/>
        <w:rPr>
          <w:rFonts w:cs="Times New Roman"/>
        </w:rPr>
      </w:pPr>
      <w:r>
        <w:rPr>
          <w:rFonts w:cs="Times New Roman"/>
        </w:rPr>
        <w:sym w:font="Wingdings" w:char="F0A8"/>
      </w:r>
      <w:r>
        <w:rPr>
          <w:rFonts w:cs="Times New Roman"/>
        </w:rPr>
        <w:t xml:space="preserve"> małym przedsiębiorstwem</w:t>
      </w:r>
    </w:p>
    <w:p w14:paraId="301010E7" w14:textId="0E9EFE24" w:rsidR="00E87EA0" w:rsidRDefault="00E87EA0" w:rsidP="00E87EA0">
      <w:pPr>
        <w:ind w:left="426"/>
        <w:rPr>
          <w:rFonts w:cs="Times New Roman"/>
        </w:rPr>
      </w:pPr>
      <w:r>
        <w:rPr>
          <w:rFonts w:cs="Times New Roman"/>
        </w:rPr>
        <w:sym w:font="Wingdings" w:char="F0A8"/>
      </w:r>
      <w:r>
        <w:rPr>
          <w:rFonts w:cs="Times New Roman"/>
        </w:rPr>
        <w:t xml:space="preserve"> średnim przedsiębiorstwem </w:t>
      </w:r>
    </w:p>
    <w:p w14:paraId="18FD0C7A" w14:textId="5862D6D2" w:rsidR="00E87EA0" w:rsidRPr="00E87EA0" w:rsidRDefault="00E87EA0" w:rsidP="00E87EA0">
      <w:pPr>
        <w:ind w:left="426"/>
        <w:rPr>
          <w:rFonts w:cs="Times New Roman"/>
        </w:rPr>
      </w:pPr>
      <w:r>
        <w:rPr>
          <w:rFonts w:cs="Times New Roman"/>
        </w:rPr>
        <w:sym w:font="Wingdings" w:char="F0A8"/>
      </w:r>
      <w:r>
        <w:rPr>
          <w:rFonts w:cs="Times New Roman"/>
        </w:rPr>
        <w:t xml:space="preserve"> INNE …………………………………. </w:t>
      </w:r>
    </w:p>
    <w:p w14:paraId="3403E8E3" w14:textId="77777777" w:rsidR="00263938" w:rsidRPr="00F731F3" w:rsidRDefault="00786192" w:rsidP="00A025B6">
      <w:pPr>
        <w:numPr>
          <w:ilvl w:val="0"/>
          <w:numId w:val="1"/>
        </w:numPr>
        <w:tabs>
          <w:tab w:val="left" w:pos="360"/>
        </w:tabs>
        <w:spacing w:after="0"/>
        <w:ind w:left="28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Wraz z ofertą składamy następujące oświadczenia i dokumenty:</w:t>
      </w:r>
    </w:p>
    <w:p w14:paraId="150A2230" w14:textId="09BF9291" w:rsidR="00263938" w:rsidRPr="00F731F3" w:rsidRDefault="004151D4" w:rsidP="00A025B6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Wypełniony formularz asortymentowo - cenowy do części …….</w:t>
      </w:r>
    </w:p>
    <w:p w14:paraId="40CE371F" w14:textId="77777777" w:rsidR="00263938" w:rsidRPr="00F731F3" w:rsidRDefault="00786192" w:rsidP="00A025B6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3231AFF9" w14:textId="51C55CDF" w:rsidR="00263938" w:rsidRPr="00F731F3" w:rsidRDefault="00786192" w:rsidP="00A025B6">
      <w:pPr>
        <w:pStyle w:val="Akapitzlist"/>
        <w:numPr>
          <w:ilvl w:val="0"/>
          <w:numId w:val="2"/>
        </w:numPr>
        <w:tabs>
          <w:tab w:val="left" w:pos="3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0F9D15A" w14:textId="3C5D7A27" w:rsidR="004151D4" w:rsidRDefault="004151D4" w:rsidP="00A025B6">
      <w:pPr>
        <w:pStyle w:val="western"/>
        <w:spacing w:before="280" w:beforeAutospacing="0" w:after="0" w:line="360" w:lineRule="auto"/>
        <w:jc w:val="both"/>
      </w:pPr>
      <w:r w:rsidRPr="00F731F3">
        <w:rPr>
          <w:b/>
          <w:bCs/>
        </w:rPr>
        <w:t>Informacja dla Wykonawcy:</w:t>
      </w:r>
      <w:r w:rsidRPr="00F731F3">
        <w:t xml:space="preserve"> Formularz oferty musi być opatrzony przez osobę lub osoby uprawnione do reprezentowania firmy i przekazany Zamawiającemu wraz z dokumentem </w:t>
      </w:r>
      <w:r w:rsidR="00A025B6" w:rsidRPr="00F731F3">
        <w:br/>
      </w:r>
      <w:r w:rsidRPr="00F731F3">
        <w:t>(-ami) potwierdzającymi prawo do reprezentacji Wykonawcy przez osobę podpisującą ofertę.</w:t>
      </w:r>
    </w:p>
    <w:p w14:paraId="69240128" w14:textId="29B86A4F" w:rsidR="00E87EA0" w:rsidRDefault="00E87EA0" w:rsidP="00A025B6">
      <w:pPr>
        <w:pStyle w:val="western"/>
        <w:spacing w:before="280" w:beforeAutospacing="0" w:after="0" w:line="360" w:lineRule="auto"/>
        <w:jc w:val="both"/>
      </w:pPr>
    </w:p>
    <w:p w14:paraId="22D3347D" w14:textId="77777777" w:rsidR="00E87EA0" w:rsidRPr="00F731F3" w:rsidRDefault="00E87EA0" w:rsidP="00A025B6">
      <w:pPr>
        <w:pStyle w:val="western"/>
        <w:spacing w:before="280" w:beforeAutospacing="0" w:after="0" w:line="360" w:lineRule="auto"/>
        <w:jc w:val="both"/>
      </w:pPr>
    </w:p>
    <w:p w14:paraId="246834A8" w14:textId="611BF842" w:rsidR="00A025B6" w:rsidRPr="00F731F3" w:rsidRDefault="00786192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 dn. .....................            </w:t>
      </w:r>
      <w:r w:rsidR="00A025B6" w:rsidRPr="00F731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151D4" w:rsidRPr="00F731F3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F731F3">
        <w:rPr>
          <w:rFonts w:ascii="Times New Roman" w:hAnsi="Times New Roman" w:cs="Times New Roman"/>
          <w:sz w:val="24"/>
          <w:szCs w:val="24"/>
        </w:rPr>
        <w:t xml:space="preserve">   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14EE535D" w14:textId="254D5751" w:rsidR="00263938" w:rsidRPr="00E87EA0" w:rsidRDefault="00786192" w:rsidP="00E87EA0">
      <w:pPr>
        <w:spacing w:after="0" w:line="100" w:lineRule="atLeast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731F3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miejscowość, data /                     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ab/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ab/>
      </w:r>
      <w:r w:rsidR="004151D4" w:rsidRPr="00F731F3">
        <w:rPr>
          <w:rFonts w:ascii="Times New Roman" w:eastAsia="Times New Roman" w:hAnsi="Times New Roman" w:cs="Times New Roman"/>
          <w:sz w:val="24"/>
          <w:szCs w:val="24"/>
        </w:rPr>
        <w:tab/>
        <w:t>podpis wykonawcy</w:t>
      </w:r>
      <w:r w:rsidRPr="00F73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73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sectPr w:rsidR="00263938" w:rsidRPr="00E87EA0" w:rsidSect="00E87EA0">
      <w:headerReference w:type="default" r:id="rId8"/>
      <w:footerReference w:type="default" r:id="rId9"/>
      <w:pgSz w:w="11906" w:h="16838"/>
      <w:pgMar w:top="142" w:right="1417" w:bottom="426" w:left="1417" w:header="137" w:footer="5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FD19" w14:textId="77777777" w:rsidR="00C70847" w:rsidRDefault="00C70847" w:rsidP="00263938">
      <w:pPr>
        <w:spacing w:after="0" w:line="240" w:lineRule="auto"/>
      </w:pPr>
      <w:r>
        <w:separator/>
      </w:r>
    </w:p>
  </w:endnote>
  <w:endnote w:type="continuationSeparator" w:id="0">
    <w:p w14:paraId="1715D99A" w14:textId="77777777" w:rsidR="00C70847" w:rsidRDefault="00C70847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9643" w14:textId="77777777" w:rsidR="00C70847" w:rsidRDefault="00C70847">
      <w:r>
        <w:separator/>
      </w:r>
    </w:p>
  </w:footnote>
  <w:footnote w:type="continuationSeparator" w:id="0">
    <w:p w14:paraId="097FE06C" w14:textId="77777777" w:rsidR="00C70847" w:rsidRDefault="00C70847">
      <w:r>
        <w:continuationSeparator/>
      </w:r>
    </w:p>
  </w:footnote>
  <w:footnote w:id="1">
    <w:p w14:paraId="73654A27" w14:textId="77777777" w:rsidR="00E87EA0" w:rsidRDefault="00E87EA0" w:rsidP="00E87EA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CF9"/>
    <w:multiLevelType w:val="hybridMultilevel"/>
    <w:tmpl w:val="6846E638"/>
    <w:lvl w:ilvl="0" w:tplc="9F8E9FE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1E02"/>
    <w:multiLevelType w:val="multilevel"/>
    <w:tmpl w:val="A88EF29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15027">
    <w:abstractNumId w:val="1"/>
  </w:num>
  <w:num w:numId="2" w16cid:durableId="1400130042">
    <w:abstractNumId w:val="4"/>
  </w:num>
  <w:num w:numId="3" w16cid:durableId="1443456498">
    <w:abstractNumId w:val="5"/>
  </w:num>
  <w:num w:numId="4" w16cid:durableId="1970088109">
    <w:abstractNumId w:val="6"/>
  </w:num>
  <w:num w:numId="5" w16cid:durableId="793983570">
    <w:abstractNumId w:val="2"/>
  </w:num>
  <w:num w:numId="6" w16cid:durableId="1655987955">
    <w:abstractNumId w:val="3"/>
  </w:num>
  <w:num w:numId="7" w16cid:durableId="10165321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38"/>
    <w:rsid w:val="00010406"/>
    <w:rsid w:val="000153AD"/>
    <w:rsid w:val="00036374"/>
    <w:rsid w:val="00044E99"/>
    <w:rsid w:val="00051D1A"/>
    <w:rsid w:val="00062901"/>
    <w:rsid w:val="000E1F34"/>
    <w:rsid w:val="00133466"/>
    <w:rsid w:val="0013748B"/>
    <w:rsid w:val="0019199D"/>
    <w:rsid w:val="001A1FB4"/>
    <w:rsid w:val="001F784A"/>
    <w:rsid w:val="00232D00"/>
    <w:rsid w:val="00235664"/>
    <w:rsid w:val="00263938"/>
    <w:rsid w:val="002B0FFD"/>
    <w:rsid w:val="003C614D"/>
    <w:rsid w:val="003D6F05"/>
    <w:rsid w:val="004151D4"/>
    <w:rsid w:val="004A4E85"/>
    <w:rsid w:val="005340E6"/>
    <w:rsid w:val="00541AD4"/>
    <w:rsid w:val="005509FF"/>
    <w:rsid w:val="00561E6B"/>
    <w:rsid w:val="00585BB4"/>
    <w:rsid w:val="005A5818"/>
    <w:rsid w:val="005D6D60"/>
    <w:rsid w:val="00622A9D"/>
    <w:rsid w:val="00644C5C"/>
    <w:rsid w:val="006462AD"/>
    <w:rsid w:val="006521AB"/>
    <w:rsid w:val="00666EC6"/>
    <w:rsid w:val="00715299"/>
    <w:rsid w:val="00731F91"/>
    <w:rsid w:val="0073757A"/>
    <w:rsid w:val="0076277B"/>
    <w:rsid w:val="00786192"/>
    <w:rsid w:val="007D5124"/>
    <w:rsid w:val="007E0F32"/>
    <w:rsid w:val="008016C9"/>
    <w:rsid w:val="008053B5"/>
    <w:rsid w:val="008556E4"/>
    <w:rsid w:val="008F3C2F"/>
    <w:rsid w:val="00933F08"/>
    <w:rsid w:val="009A5757"/>
    <w:rsid w:val="009C6B9A"/>
    <w:rsid w:val="00A025B6"/>
    <w:rsid w:val="00A1476B"/>
    <w:rsid w:val="00A943B4"/>
    <w:rsid w:val="00AB13F5"/>
    <w:rsid w:val="00AC3C9D"/>
    <w:rsid w:val="00B93B4A"/>
    <w:rsid w:val="00BC123A"/>
    <w:rsid w:val="00C57C75"/>
    <w:rsid w:val="00C70847"/>
    <w:rsid w:val="00C81FA0"/>
    <w:rsid w:val="00CE0E37"/>
    <w:rsid w:val="00D40D25"/>
    <w:rsid w:val="00D44DF0"/>
    <w:rsid w:val="00D93DD3"/>
    <w:rsid w:val="00DF3AEB"/>
    <w:rsid w:val="00E169CB"/>
    <w:rsid w:val="00E87EA0"/>
    <w:rsid w:val="00F541B2"/>
    <w:rsid w:val="00F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D001C"/>
  <w15:docId w15:val="{1CF8E25B-630E-417A-B5E0-7BE02830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uiPriority w:val="99"/>
    <w:semiHidden/>
    <w:unhideWhenUsed/>
    <w:rsid w:val="00E87EA0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Theme="minorHAnsi" w:hAnsi="Times New Roman" w:cs="Arial"/>
      <w:kern w:val="2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7EA0"/>
    <w:rPr>
      <w:rFonts w:ascii="Calibri" w:eastAsiaTheme="minorEastAsia" w:hAnsi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937C-6477-429B-9616-C335E4A4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Paweł Piątkowski</cp:lastModifiedBy>
  <cp:revision>3</cp:revision>
  <cp:lastPrinted>2021-12-28T05:43:00Z</cp:lastPrinted>
  <dcterms:created xsi:type="dcterms:W3CDTF">2023-01-03T06:00:00Z</dcterms:created>
  <dcterms:modified xsi:type="dcterms:W3CDTF">2023-01-04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